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52EA" w14:textId="438D7400" w:rsidR="001E5BB3" w:rsidRPr="004D41C4" w:rsidRDefault="008C188F" w:rsidP="006C2611">
      <w:pPr>
        <w:pStyle w:val="Bezproreda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D41C4">
        <w:rPr>
          <w:rFonts w:ascii="Times New Roman" w:hAnsi="Times New Roman"/>
          <w:b/>
          <w:bCs/>
          <w:sz w:val="24"/>
          <w:szCs w:val="24"/>
          <w:lang w:val="pl-PL"/>
        </w:rPr>
        <w:t>Osnovna škola fra Kaje Adžića Pleternica</w:t>
      </w:r>
    </w:p>
    <w:p w14:paraId="24A7EBDC" w14:textId="5ACFB1FC" w:rsidR="008C188F" w:rsidRPr="004D41C4" w:rsidRDefault="006C2611" w:rsidP="006C2611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4D41C4">
        <w:rPr>
          <w:rFonts w:ascii="Times New Roman" w:hAnsi="Times New Roman"/>
          <w:sz w:val="24"/>
          <w:szCs w:val="24"/>
          <w:lang w:val="pl-PL"/>
        </w:rPr>
        <w:t xml:space="preserve">         </w:t>
      </w:r>
      <w:r w:rsidR="008C188F" w:rsidRPr="004D41C4">
        <w:rPr>
          <w:rFonts w:ascii="Times New Roman" w:hAnsi="Times New Roman"/>
          <w:sz w:val="24"/>
          <w:szCs w:val="24"/>
          <w:lang w:val="pl-PL"/>
        </w:rPr>
        <w:t>Školska 2, 34310 Pleternica</w:t>
      </w:r>
    </w:p>
    <w:p w14:paraId="02F4FB10" w14:textId="77777777" w:rsidR="006C2611" w:rsidRPr="004D41C4" w:rsidRDefault="006C2611" w:rsidP="006C2611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p w14:paraId="17283209" w14:textId="15C722A8" w:rsidR="008C188F" w:rsidRPr="004D41C4" w:rsidRDefault="008C188F" w:rsidP="006C2611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4D41C4">
        <w:rPr>
          <w:rFonts w:ascii="Times New Roman" w:hAnsi="Times New Roman"/>
          <w:sz w:val="24"/>
          <w:szCs w:val="24"/>
          <w:lang w:val="pl-PL"/>
        </w:rPr>
        <w:t>KLASA:112-0</w:t>
      </w:r>
      <w:r w:rsidR="0001461F" w:rsidRPr="004D41C4">
        <w:rPr>
          <w:rFonts w:ascii="Times New Roman" w:hAnsi="Times New Roman"/>
          <w:sz w:val="24"/>
          <w:szCs w:val="24"/>
          <w:lang w:val="pl-PL"/>
        </w:rPr>
        <w:t>2</w:t>
      </w:r>
      <w:r w:rsidRPr="004D41C4">
        <w:rPr>
          <w:rFonts w:ascii="Times New Roman" w:hAnsi="Times New Roman"/>
          <w:sz w:val="24"/>
          <w:szCs w:val="24"/>
          <w:lang w:val="pl-PL"/>
        </w:rPr>
        <w:t>/2</w:t>
      </w:r>
      <w:r w:rsidR="007D5F73" w:rsidRPr="004D41C4">
        <w:rPr>
          <w:rFonts w:ascii="Times New Roman" w:hAnsi="Times New Roman"/>
          <w:sz w:val="24"/>
          <w:szCs w:val="24"/>
          <w:lang w:val="pl-PL"/>
        </w:rPr>
        <w:t>5</w:t>
      </w:r>
      <w:r w:rsidRPr="004D41C4">
        <w:rPr>
          <w:rFonts w:ascii="Times New Roman" w:hAnsi="Times New Roman"/>
          <w:sz w:val="24"/>
          <w:szCs w:val="24"/>
          <w:lang w:val="pl-PL"/>
        </w:rPr>
        <w:t>-01/</w:t>
      </w:r>
      <w:r w:rsidR="00086D7F">
        <w:rPr>
          <w:rFonts w:ascii="Times New Roman" w:hAnsi="Times New Roman"/>
          <w:sz w:val="24"/>
          <w:szCs w:val="24"/>
          <w:lang w:val="pl-PL"/>
        </w:rPr>
        <w:t>12</w:t>
      </w:r>
    </w:p>
    <w:p w14:paraId="1FA4D971" w14:textId="29000159" w:rsidR="006C2611" w:rsidRPr="004D41C4" w:rsidRDefault="008C188F" w:rsidP="006C2611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4D41C4">
        <w:rPr>
          <w:rFonts w:ascii="Times New Roman" w:hAnsi="Times New Roman"/>
          <w:sz w:val="24"/>
          <w:szCs w:val="24"/>
          <w:lang w:val="pl-PL"/>
        </w:rPr>
        <w:t>URBROJ:2177-</w:t>
      </w:r>
      <w:r w:rsidR="00FC1755" w:rsidRPr="004D41C4">
        <w:rPr>
          <w:rFonts w:ascii="Times New Roman" w:hAnsi="Times New Roman"/>
          <w:sz w:val="24"/>
          <w:szCs w:val="24"/>
          <w:lang w:val="pl-PL"/>
        </w:rPr>
        <w:t>29</w:t>
      </w:r>
      <w:r w:rsidRPr="004D41C4">
        <w:rPr>
          <w:rFonts w:ascii="Times New Roman" w:hAnsi="Times New Roman"/>
          <w:sz w:val="24"/>
          <w:szCs w:val="24"/>
          <w:lang w:val="pl-PL"/>
        </w:rPr>
        <w:t>-0</w:t>
      </w:r>
      <w:r w:rsidR="0001461F" w:rsidRPr="004D41C4">
        <w:rPr>
          <w:rFonts w:ascii="Times New Roman" w:hAnsi="Times New Roman"/>
          <w:sz w:val="24"/>
          <w:szCs w:val="24"/>
          <w:lang w:val="pl-PL"/>
        </w:rPr>
        <w:t>1</w:t>
      </w:r>
      <w:r w:rsidRPr="004D41C4">
        <w:rPr>
          <w:rFonts w:ascii="Times New Roman" w:hAnsi="Times New Roman"/>
          <w:sz w:val="24"/>
          <w:szCs w:val="24"/>
          <w:lang w:val="pl-PL"/>
        </w:rPr>
        <w:t>-2</w:t>
      </w:r>
      <w:r w:rsidR="009F7CBC" w:rsidRPr="004D41C4">
        <w:rPr>
          <w:rFonts w:ascii="Times New Roman" w:hAnsi="Times New Roman"/>
          <w:sz w:val="24"/>
          <w:szCs w:val="24"/>
          <w:lang w:val="pl-PL"/>
        </w:rPr>
        <w:t>5</w:t>
      </w:r>
      <w:r w:rsidRPr="004D41C4">
        <w:rPr>
          <w:rFonts w:ascii="Times New Roman" w:hAnsi="Times New Roman"/>
          <w:sz w:val="24"/>
          <w:szCs w:val="24"/>
          <w:lang w:val="pl-PL"/>
        </w:rPr>
        <w:t>-1</w:t>
      </w:r>
    </w:p>
    <w:p w14:paraId="3DCEBABD" w14:textId="3FB4D32B" w:rsidR="006C2611" w:rsidRPr="004D41C4" w:rsidRDefault="008C188F" w:rsidP="006C2611">
      <w:pPr>
        <w:pStyle w:val="Bezproreda"/>
        <w:rPr>
          <w:rFonts w:ascii="Times New Roman" w:hAnsi="Times New Roman"/>
          <w:i/>
          <w:iCs/>
          <w:color w:val="FF0000"/>
          <w:sz w:val="24"/>
          <w:szCs w:val="24"/>
          <w:lang w:val="pl-PL"/>
        </w:rPr>
      </w:pPr>
      <w:r w:rsidRPr="004D41C4">
        <w:rPr>
          <w:rFonts w:ascii="Times New Roman" w:hAnsi="Times New Roman"/>
          <w:i/>
          <w:iCs/>
          <w:sz w:val="24"/>
          <w:szCs w:val="24"/>
          <w:lang w:val="pl-PL"/>
        </w:rPr>
        <w:t>Pleternica</w:t>
      </w:r>
      <w:r w:rsidR="006F2D7F" w:rsidRPr="004D41C4">
        <w:rPr>
          <w:rFonts w:ascii="Times New Roman" w:hAnsi="Times New Roman"/>
          <w:i/>
          <w:iCs/>
          <w:sz w:val="24"/>
          <w:szCs w:val="24"/>
          <w:lang w:val="pl-PL"/>
        </w:rPr>
        <w:t>,</w:t>
      </w:r>
      <w:r w:rsidR="00543899" w:rsidRPr="004D41C4">
        <w:rPr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  <w:r w:rsidR="00481230">
        <w:rPr>
          <w:rFonts w:ascii="Times New Roman" w:hAnsi="Times New Roman"/>
          <w:i/>
          <w:iCs/>
          <w:sz w:val="24"/>
          <w:szCs w:val="24"/>
          <w:lang w:val="pl-PL"/>
        </w:rPr>
        <w:t>18.9</w:t>
      </w:r>
      <w:r w:rsidR="009F7CBC" w:rsidRPr="004D41C4">
        <w:rPr>
          <w:rFonts w:ascii="Times New Roman" w:hAnsi="Times New Roman"/>
          <w:i/>
          <w:iCs/>
          <w:sz w:val="24"/>
          <w:szCs w:val="24"/>
          <w:lang w:val="pl-PL"/>
        </w:rPr>
        <w:t>.2025.</w:t>
      </w:r>
    </w:p>
    <w:p w14:paraId="604F1C3A" w14:textId="77777777" w:rsidR="00D917AD" w:rsidRPr="004D41C4" w:rsidRDefault="00D917AD" w:rsidP="006C2611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p w14:paraId="67F5839C" w14:textId="6C2195FD" w:rsidR="001E5BB3" w:rsidRPr="004D41C4" w:rsidRDefault="001E5BB3" w:rsidP="001E5BB3">
      <w:pPr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 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87/08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86/09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92/10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105/10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ispr, 90/11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5/12.,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16/12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86/12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94/13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, 136/14</w:t>
      </w:r>
      <w:r w:rsidR="008A624B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-RUSRH, </w:t>
      </w:r>
      <w:r w:rsidRPr="004D41C4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</w:t>
      </w:r>
      <w:r w:rsidR="008A624B" w:rsidRPr="004D41C4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4D41C4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4D41C4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sz w:val="24"/>
          <w:szCs w:val="24"/>
        </w:rPr>
        <w:t>7/17</w:t>
      </w:r>
      <w:r w:rsidR="008A624B" w:rsidRPr="004D41C4">
        <w:rPr>
          <w:rFonts w:ascii="Times New Roman" w:hAnsi="Times New Roman" w:cs="Times New Roman"/>
          <w:sz w:val="24"/>
          <w:szCs w:val="24"/>
        </w:rPr>
        <w:t>.</w:t>
      </w:r>
      <w:r w:rsidRPr="004D41C4">
        <w:rPr>
          <w:rFonts w:ascii="Times New Roman" w:hAnsi="Times New Roman" w:cs="Times New Roman"/>
          <w:sz w:val="24"/>
          <w:szCs w:val="24"/>
        </w:rPr>
        <w:t xml:space="preserve"> i 68/18</w:t>
      </w:r>
      <w:r w:rsidR="008A624B" w:rsidRPr="004D41C4">
        <w:rPr>
          <w:rFonts w:ascii="Times New Roman" w:hAnsi="Times New Roman" w:cs="Times New Roman"/>
          <w:sz w:val="24"/>
          <w:szCs w:val="24"/>
        </w:rPr>
        <w:t>.</w:t>
      </w:r>
      <w:r w:rsidR="00EA04B8" w:rsidRPr="004D41C4">
        <w:rPr>
          <w:rFonts w:ascii="Times New Roman" w:hAnsi="Times New Roman" w:cs="Times New Roman"/>
          <w:sz w:val="24"/>
          <w:szCs w:val="24"/>
        </w:rPr>
        <w:t>, 98/19., 64/20.</w:t>
      </w:r>
      <w:r w:rsidR="00FC1755" w:rsidRPr="004D41C4">
        <w:rPr>
          <w:rFonts w:ascii="Times New Roman" w:hAnsi="Times New Roman" w:cs="Times New Roman"/>
          <w:sz w:val="24"/>
          <w:szCs w:val="24"/>
        </w:rPr>
        <w:t>, 151/22</w:t>
      </w:r>
      <w:r w:rsidR="00110DE9" w:rsidRPr="004D41C4">
        <w:rPr>
          <w:rFonts w:ascii="Times New Roman" w:hAnsi="Times New Roman" w:cs="Times New Roman"/>
          <w:sz w:val="24"/>
          <w:szCs w:val="24"/>
        </w:rPr>
        <w:t>,</w:t>
      </w:r>
      <w:r w:rsidR="00BE2612" w:rsidRPr="004D41C4">
        <w:rPr>
          <w:rFonts w:ascii="Times New Roman" w:hAnsi="Times New Roman" w:cs="Times New Roman"/>
          <w:sz w:val="24"/>
          <w:szCs w:val="24"/>
        </w:rPr>
        <w:t xml:space="preserve"> 156/23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191C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="006F2D7F" w:rsidRPr="004D41C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25C0" w:rsidRPr="004D41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2D7F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91C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Pravilnika o radu te </w:t>
      </w:r>
      <w:r w:rsidR="00B74554" w:rsidRPr="00086D7F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DF4AE8" w:rsidRPr="00086D7F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A13A15" w:rsidRPr="00086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D7F" w:rsidRPr="00086D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13A15" w:rsidRPr="00086D7F">
        <w:rPr>
          <w:rFonts w:ascii="Times New Roman" w:hAnsi="Times New Roman" w:cs="Times New Roman"/>
          <w:color w:val="000000"/>
          <w:sz w:val="24"/>
          <w:szCs w:val="24"/>
        </w:rPr>
        <w:t xml:space="preserve">. i </w:t>
      </w:r>
      <w:r w:rsidR="006F2D7F" w:rsidRPr="00086D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13A15" w:rsidRPr="00086D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91C" w:rsidRPr="00086D7F">
        <w:rPr>
          <w:rFonts w:ascii="Times New Roman" w:hAnsi="Times New Roman" w:cs="Times New Roman"/>
          <w:color w:val="000000"/>
          <w:sz w:val="24"/>
          <w:szCs w:val="24"/>
        </w:rPr>
        <w:t>Pravilnika</w:t>
      </w:r>
      <w:r w:rsidR="0097191C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o postupku zapošljavanja te procjeni i vrednovanju kandidata za zapošljavanje </w:t>
      </w:r>
      <w:r w:rsidR="008C188F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Osnovne škole fra Kaje </w:t>
      </w:r>
      <w:proofErr w:type="spellStart"/>
      <w:r w:rsidR="008C188F" w:rsidRPr="004D41C4">
        <w:rPr>
          <w:rFonts w:ascii="Times New Roman" w:hAnsi="Times New Roman" w:cs="Times New Roman"/>
          <w:color w:val="000000"/>
          <w:sz w:val="24"/>
          <w:szCs w:val="24"/>
        </w:rPr>
        <w:t>Adžića</w:t>
      </w:r>
      <w:proofErr w:type="spellEnd"/>
      <w:r w:rsidR="008C188F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Pleternica</w:t>
      </w:r>
      <w:r w:rsidR="00FC1755"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( u daljnjem tekstu : Pravilnik )</w:t>
      </w:r>
      <w:r w:rsidR="006F2D7F" w:rsidRPr="004D41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3A15" w:rsidRPr="004D41C4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 </w:t>
      </w:r>
      <w:r w:rsidR="00B232F1" w:rsidRPr="004D41C4">
        <w:rPr>
          <w:rFonts w:ascii="Times New Roman" w:hAnsi="Times New Roman" w:cs="Times New Roman"/>
          <w:sz w:val="24"/>
          <w:szCs w:val="24"/>
        </w:rPr>
        <w:t>ravnatelj</w:t>
      </w:r>
      <w:r w:rsidR="00A64579">
        <w:rPr>
          <w:rFonts w:ascii="Times New Roman" w:hAnsi="Times New Roman" w:cs="Times New Roman"/>
          <w:sz w:val="24"/>
          <w:szCs w:val="24"/>
        </w:rPr>
        <w:t xml:space="preserve">ica </w:t>
      </w:r>
      <w:r w:rsidR="008C188F" w:rsidRPr="004D41C4">
        <w:rPr>
          <w:rFonts w:ascii="Times New Roman" w:hAnsi="Times New Roman" w:cs="Times New Roman"/>
          <w:sz w:val="24"/>
          <w:szCs w:val="24"/>
        </w:rPr>
        <w:t xml:space="preserve">Osnovne škole fra Kaje </w:t>
      </w:r>
      <w:proofErr w:type="spellStart"/>
      <w:r w:rsidR="008C188F" w:rsidRPr="004D41C4">
        <w:rPr>
          <w:rFonts w:ascii="Times New Roman" w:hAnsi="Times New Roman" w:cs="Times New Roman"/>
          <w:sz w:val="24"/>
          <w:szCs w:val="24"/>
        </w:rPr>
        <w:t>Adžića</w:t>
      </w:r>
      <w:proofErr w:type="spellEnd"/>
      <w:r w:rsidR="008C188F" w:rsidRPr="004D41C4">
        <w:rPr>
          <w:rFonts w:ascii="Times New Roman" w:hAnsi="Times New Roman" w:cs="Times New Roman"/>
          <w:sz w:val="24"/>
          <w:szCs w:val="24"/>
        </w:rPr>
        <w:t xml:space="preserve"> Pleternica</w:t>
      </w:r>
      <w:r w:rsidR="009B5C92" w:rsidRPr="004D41C4">
        <w:rPr>
          <w:rFonts w:ascii="Times New Roman" w:hAnsi="Times New Roman" w:cs="Times New Roman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sz w:val="24"/>
          <w:szCs w:val="24"/>
        </w:rPr>
        <w:t>objavljuje:</w:t>
      </w:r>
    </w:p>
    <w:p w14:paraId="50C6F6E6" w14:textId="77777777" w:rsidR="001E5BB3" w:rsidRPr="004D41C4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C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23D2BF7F" w14:textId="0A23E0CD" w:rsidR="0003309B" w:rsidRPr="00A26F50" w:rsidRDefault="001E5BB3" w:rsidP="00A26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1C4"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14:paraId="1CB862B9" w14:textId="530305BF" w:rsidR="000961D1" w:rsidRPr="004D41C4" w:rsidRDefault="000961D1" w:rsidP="000C265F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Hlk177473605"/>
      <w:bookmarkStart w:id="1" w:name="_Hlk209006115"/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 w:rsidR="00A64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="00742972"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MAČ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G JEZIKA</w:t>
      </w:r>
    </w:p>
    <w:p w14:paraId="47907DB0" w14:textId="4D5CD505" w:rsidR="00A64579" w:rsidRDefault="000961D1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" w:name="_Hlk177473704"/>
      <w:bookmarkEnd w:id="0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 vrijeme, </w:t>
      </w:r>
      <w:r w:rsidR="004D41C4"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0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 (</w:t>
      </w:r>
      <w:r w:rsidR="00FD3BD1"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mjena za </w:t>
      </w:r>
      <w:r w:rsidR="00A645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lovanj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bookmarkEnd w:id="1"/>
      <w:bookmarkEnd w:id="2"/>
    </w:p>
    <w:p w14:paraId="2148AF3A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DA32223" w14:textId="5A229824" w:rsidR="004D41C4" w:rsidRPr="004D41C4" w:rsidRDefault="004D41C4" w:rsidP="004D41C4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 w:rsidR="00A645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E NASTAVE</w:t>
      </w:r>
    </w:p>
    <w:p w14:paraId="33A08924" w14:textId="46465007" w:rsidR="00A64579" w:rsidRDefault="004D41C4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 izvršitelja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 vrijeme, 40 sati tjedno (zamjena za</w:t>
      </w:r>
      <w:r w:rsidR="00A6457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olovanje/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ljni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roditeljski dopust)</w:t>
      </w:r>
    </w:p>
    <w:p w14:paraId="7C6AD75D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0684A6" w14:textId="373FB20A" w:rsidR="00A64579" w:rsidRPr="004D41C4" w:rsidRDefault="00A64579" w:rsidP="00A64579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E NASTAVE</w:t>
      </w:r>
    </w:p>
    <w:p w14:paraId="7A8A8E06" w14:textId="36FFB460" w:rsidR="00A64579" w:rsidRDefault="00A64579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 izvršitelja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epuno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rijem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 sati tjedno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 u polovici punog radnog vremena-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a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teljski dopust)</w:t>
      </w:r>
    </w:p>
    <w:p w14:paraId="6A8F7AA0" w14:textId="77777777" w:rsidR="00A26F50" w:rsidRDefault="00A26F50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54F237" w14:textId="540F301F" w:rsidR="001E1B0B" w:rsidRPr="004D41C4" w:rsidRDefault="001E1B0B" w:rsidP="001E1B0B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i obavlja poslove UČITELJA/ICE 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E NASTAV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RODUŽENOM BORAVKU</w:t>
      </w:r>
    </w:p>
    <w:p w14:paraId="2A65A00F" w14:textId="1283F84A" w:rsidR="001E1B0B" w:rsidRDefault="001E1B0B" w:rsidP="001E1B0B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rijeme, 40 sati tjedno (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a 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lj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/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teljski dopust)</w:t>
      </w:r>
    </w:p>
    <w:p w14:paraId="0DF35704" w14:textId="77777777" w:rsidR="00A26F50" w:rsidRPr="001E1B0B" w:rsidRDefault="00A26F50" w:rsidP="001E1B0B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B258829" w14:textId="2585E30B" w:rsidR="00A64579" w:rsidRPr="004D41C4" w:rsidRDefault="00A64579" w:rsidP="00A64579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LIKOVNE KULTURE</w:t>
      </w:r>
    </w:p>
    <w:p w14:paraId="6F5E09AF" w14:textId="365BC98E" w:rsidR="00A64579" w:rsidRDefault="00A64579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 vrijeme, 40 sati tjedno (zamjena 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diteljski dopust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14:paraId="6DC5398D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65027A" w14:textId="2487A4BA" w:rsidR="00A64579" w:rsidRPr="004D41C4" w:rsidRDefault="00A64579" w:rsidP="00A64579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TJELESNE I ZDRAVSTVENE KULTURE</w:t>
      </w:r>
    </w:p>
    <w:p w14:paraId="31E8D4C5" w14:textId="75CFB351" w:rsidR="00A64579" w:rsidRDefault="00A64579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 vrijeme, 40 sati tjedno (zamjena 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olovanj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14:paraId="57AB98B0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78B2F4" w14:textId="4942096F" w:rsidR="00A64579" w:rsidRPr="004D41C4" w:rsidRDefault="00A64579" w:rsidP="00A64579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HRVATSKOG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ZIKA</w:t>
      </w:r>
    </w:p>
    <w:p w14:paraId="5FBF0BE4" w14:textId="6BD8E5E1" w:rsidR="003D04DE" w:rsidRDefault="00A64579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nepuno radno</w:t>
      </w:r>
      <w:r w:rsidR="001E1B0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rijem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387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(</w:t>
      </w:r>
      <w:r w:rsidR="00387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žnjeni </w:t>
      </w:r>
      <w:r w:rsidR="00F52F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87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i)</w:t>
      </w:r>
    </w:p>
    <w:p w14:paraId="39E0B94D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4F95CCE" w14:textId="78D4B8C6" w:rsidR="003874A1" w:rsidRPr="004D41C4" w:rsidRDefault="003874A1" w:rsidP="003874A1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ENGLESKOG</w:t>
      </w: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ZIKA</w:t>
      </w:r>
    </w:p>
    <w:p w14:paraId="3EC99502" w14:textId="7933571A" w:rsidR="003874A1" w:rsidRDefault="003874A1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nepuno radno vrijem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ražnjeni </w:t>
      </w:r>
      <w:r w:rsidR="00F52F6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lovi, rad u polovici punog radnog vremena -zamjena za roditeljski dopust)</w:t>
      </w:r>
    </w:p>
    <w:p w14:paraId="35BC9C1E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left="1134" w:hanging="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39399F" w14:textId="12B0E276" w:rsidR="003874A1" w:rsidRPr="004D41C4" w:rsidRDefault="003874A1" w:rsidP="003874A1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MATEMATIKE</w:t>
      </w:r>
    </w:p>
    <w:p w14:paraId="2E0DA941" w14:textId="4E497122" w:rsidR="003874A1" w:rsidRDefault="003874A1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nepuno radno 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rijem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a)</w:t>
      </w:r>
    </w:p>
    <w:p w14:paraId="50EBAC2D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22E0CD" w14:textId="7037A107" w:rsidR="003874A1" w:rsidRPr="004D41C4" w:rsidRDefault="003874A1" w:rsidP="003874A1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obavlja poslove UČITELJA/ICE INFORMATIKE</w:t>
      </w:r>
    </w:p>
    <w:p w14:paraId="2A48E099" w14:textId="72860375" w:rsidR="00A64579" w:rsidRDefault="003874A1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nepuno radno vrijem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zamjena)</w:t>
      </w:r>
    </w:p>
    <w:p w14:paraId="56F9A1A4" w14:textId="77777777" w:rsidR="00A26F50" w:rsidRPr="00A64579" w:rsidRDefault="00A26F50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A627926" w14:textId="0E207026" w:rsidR="004D41C4" w:rsidRPr="004D41C4" w:rsidRDefault="004D41C4" w:rsidP="004D41C4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OG SURADNIKA/ICU</w:t>
      </w:r>
      <w:r w:rsidR="00C156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SOC</w:t>
      </w:r>
      <w:r w:rsidR="004A71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156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EDAGOG</w:t>
      </w:r>
      <w:r w:rsidR="004A71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/INJU</w:t>
      </w:r>
    </w:p>
    <w:p w14:paraId="124430AE" w14:textId="65B83015" w:rsidR="00E70688" w:rsidRDefault="004D41C4" w:rsidP="00F52F6A">
      <w:pPr>
        <w:pStyle w:val="Odlomakpopisa"/>
        <w:spacing w:before="100" w:beforeAutospacing="1" w:after="100" w:afterAutospacing="1" w:line="240" w:lineRule="auto"/>
        <w:ind w:left="1134" w:firstLine="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određeno, nepuno radno vrijeme, 20 sati tjedno (zamjena za roditeljski dopust</w:t>
      </w:r>
      <w:r w:rsidR="003874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polovicu punog radnog vremena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14:paraId="3EE76CB1" w14:textId="77777777" w:rsidR="00A26F50" w:rsidRPr="00086D7F" w:rsidRDefault="00A26F50" w:rsidP="00F52F6A">
      <w:pPr>
        <w:pStyle w:val="Odlomakpopisa"/>
        <w:spacing w:before="100" w:beforeAutospacing="1" w:after="100" w:afterAutospacing="1" w:line="240" w:lineRule="auto"/>
        <w:ind w:left="1134" w:firstLine="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0DF6BB0" w14:textId="7391BA1A" w:rsidR="003D04DE" w:rsidRPr="00086D7F" w:rsidRDefault="003D04DE" w:rsidP="00F52F6A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6D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REMAČ/SPREMAĆICA</w:t>
      </w:r>
    </w:p>
    <w:p w14:paraId="296B1048" w14:textId="2AB138B2" w:rsidR="00E70688" w:rsidRPr="004D41C4" w:rsidRDefault="00E70688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određeno vrijeme, 40 sati tjedno (zamjena za neplaćeni dopust)</w:t>
      </w:r>
    </w:p>
    <w:p w14:paraId="463325AA" w14:textId="07C330A9" w:rsidR="003D04DE" w:rsidRDefault="003D04DE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</w:t>
      </w:r>
      <w:r w:rsidR="00E706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eđeno vrijeme, 2</w:t>
      </w:r>
      <w:r w:rsidR="00E706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</w:t>
      </w:r>
      <w:r w:rsidR="00E706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DEE4E69" w14:textId="0B39FBA7" w:rsidR="003D04DE" w:rsidRPr="00086D7F" w:rsidRDefault="00E70688" w:rsidP="00F52F6A">
      <w:pPr>
        <w:pStyle w:val="Odlomakpopisa"/>
        <w:spacing w:before="100" w:beforeAutospacing="1" w:after="100" w:afterAutospacing="1" w:line="240" w:lineRule="auto"/>
        <w:ind w:firstLine="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 izvršitelj/</w:t>
      </w:r>
      <w:proofErr w:type="spellStart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eđeno vrijem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</w:t>
      </w:r>
      <w:r w:rsidRPr="004D41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ti tjed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8B77D64" w14:textId="5B6F99B2" w:rsidR="001E5BB3" w:rsidRPr="004D41C4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javiti 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4D41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0063AC7E" w14:textId="77777777" w:rsidR="00BE73D3" w:rsidRPr="004D41C4" w:rsidRDefault="00BE73D3" w:rsidP="00BD51E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A08C" w14:textId="30B07DB5" w:rsidR="00FE55F7" w:rsidRPr="004D41C4" w:rsidRDefault="001E5BB3" w:rsidP="00BD51E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41C4">
        <w:rPr>
          <w:rFonts w:ascii="Times New Roman" w:hAnsi="Times New Roman" w:cs="Times New Roman"/>
          <w:b/>
          <w:bCs/>
          <w:sz w:val="24"/>
          <w:szCs w:val="24"/>
        </w:rPr>
        <w:t>Uvjeti:</w:t>
      </w:r>
    </w:p>
    <w:p w14:paraId="682D7BC0" w14:textId="0FCDA40C" w:rsidR="00B93CBC" w:rsidRDefault="00E70688" w:rsidP="00BD51E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.-do 1</w:t>
      </w:r>
      <w:r w:rsidR="001E1B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209008641"/>
      <w:r w:rsidR="00B93CBC" w:rsidRPr="004D41C4">
        <w:rPr>
          <w:rFonts w:ascii="Times New Roman" w:hAnsi="Times New Roman" w:cs="Times New Roman"/>
          <w:sz w:val="24"/>
          <w:szCs w:val="24"/>
        </w:rPr>
        <w:t xml:space="preserve">Opći uvjet za zasnivanje radnog odnosa </w:t>
      </w:r>
      <w:bookmarkEnd w:id="3"/>
      <w:r w:rsidR="00B93CBC" w:rsidRPr="004D41C4">
        <w:rPr>
          <w:rFonts w:ascii="Times New Roman" w:hAnsi="Times New Roman" w:cs="Times New Roman"/>
          <w:sz w:val="24"/>
          <w:szCs w:val="24"/>
        </w:rPr>
        <w:t>sukladno općim propisima i posebni uvjeti propisani Zakonom o odgoju i obrazovanju u osnovnoj i srednjoj školi i Pravilniku o odgovarajućoj vrsti obrazovanja učitelja i stručnih suradnika u osnovnoj školi.</w:t>
      </w:r>
    </w:p>
    <w:p w14:paraId="723E4BFF" w14:textId="2EC8F3EA" w:rsidR="00FE55F7" w:rsidRPr="00086D7F" w:rsidRDefault="00E70688" w:rsidP="00086D7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</w:t>
      </w:r>
      <w:r w:rsidR="001E1B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41C4">
        <w:rPr>
          <w:rFonts w:ascii="Times New Roman" w:hAnsi="Times New Roman" w:cs="Times New Roman"/>
          <w:sz w:val="24"/>
          <w:szCs w:val="24"/>
        </w:rPr>
        <w:t>Opći uvjet za zasnivanje radnog odnosa</w:t>
      </w:r>
      <w:r>
        <w:rPr>
          <w:rFonts w:ascii="Times New Roman" w:hAnsi="Times New Roman" w:cs="Times New Roman"/>
          <w:sz w:val="24"/>
          <w:szCs w:val="24"/>
        </w:rPr>
        <w:t xml:space="preserve"> i posebni uvjeti prema Pravilniku o radu</w:t>
      </w:r>
      <w:r w:rsidR="00086D7F">
        <w:rPr>
          <w:rFonts w:ascii="Times New Roman" w:hAnsi="Times New Roman" w:cs="Times New Roman"/>
          <w:sz w:val="24"/>
          <w:szCs w:val="24"/>
        </w:rPr>
        <w:t>-završena osnovna škola.</w:t>
      </w:r>
    </w:p>
    <w:p w14:paraId="34C91CC1" w14:textId="45336CBE" w:rsidR="00415E87" w:rsidRPr="004D41C4" w:rsidRDefault="008D0BD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D41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bavijest o datumu i vremenu procjene i vrednovanja kandidata bit će objavljena na mrežnoj stranici školske ustanove. </w:t>
      </w:r>
    </w:p>
    <w:p w14:paraId="0DF45D73" w14:textId="60DF8DF6" w:rsidR="0001461F" w:rsidRPr="00086D7F" w:rsidRDefault="00415E87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hyperlink r:id="rId6" w:history="1">
        <w:r w:rsidRPr="004D41C4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https://os-frakajeadzica-pleternica.skole.hr/oglasi-za-posao/</w:t>
        </w:r>
      </w:hyperlink>
    </w:p>
    <w:p w14:paraId="18E1B41C" w14:textId="320892CC" w:rsidR="001E5BB3" w:rsidRPr="004D41C4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D41C4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natječaj potrebno je priložiti:</w:t>
      </w:r>
    </w:p>
    <w:p w14:paraId="25C74B5F" w14:textId="77777777" w:rsidR="001E5BB3" w:rsidRPr="004D41C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D41C4">
        <w:rPr>
          <w:rFonts w:ascii="Times New Roman" w:hAnsi="Times New Roman" w:cs="Times New Roman"/>
          <w:sz w:val="24"/>
          <w:szCs w:val="24"/>
        </w:rPr>
        <w:t>životopis</w:t>
      </w:r>
    </w:p>
    <w:p w14:paraId="69A35400" w14:textId="182E2F5F" w:rsidR="001E5BB3" w:rsidRPr="004D41C4" w:rsidRDefault="00DE5701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D41C4">
        <w:rPr>
          <w:rFonts w:ascii="Times New Roman" w:hAnsi="Times New Roman" w:cs="Times New Roman"/>
          <w:sz w:val="24"/>
          <w:szCs w:val="24"/>
        </w:rPr>
        <w:t>diploma odnosno drugi dokaz  o stečenoj stručnoj spremi</w:t>
      </w:r>
    </w:p>
    <w:p w14:paraId="39DA71B2" w14:textId="77777777" w:rsidR="001E5BB3" w:rsidRPr="004D41C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D41C4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0C489082" w14:textId="5B754DE2" w:rsidR="001E5BB3" w:rsidRPr="004D41C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D41C4">
        <w:rPr>
          <w:rFonts w:ascii="Times New Roman" w:hAnsi="Times New Roman" w:cs="Times New Roman"/>
          <w:sz w:val="24"/>
          <w:szCs w:val="24"/>
        </w:rPr>
        <w:t xml:space="preserve">uvjerenje da </w:t>
      </w:r>
      <w:r w:rsidR="00B7645B" w:rsidRPr="004D41C4">
        <w:rPr>
          <w:rFonts w:ascii="Times New Roman" w:hAnsi="Times New Roman" w:cs="Times New Roman"/>
          <w:sz w:val="24"/>
          <w:szCs w:val="24"/>
        </w:rPr>
        <w:t xml:space="preserve">nije </w:t>
      </w:r>
      <w:r w:rsidRPr="004D41C4">
        <w:rPr>
          <w:rFonts w:ascii="Times New Roman" w:hAnsi="Times New Roman" w:cs="Times New Roman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4D41C4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4D41C4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175506" w:rsidRPr="004D41C4">
        <w:rPr>
          <w:rFonts w:ascii="Times New Roman" w:hAnsi="Times New Roman" w:cs="Times New Roman"/>
          <w:sz w:val="24"/>
          <w:szCs w:val="24"/>
        </w:rPr>
        <w:t>6 mjeseci od dana raspisivanja natječaja.</w:t>
      </w:r>
    </w:p>
    <w:p w14:paraId="66F50E88" w14:textId="08607CFB" w:rsidR="001E5BB3" w:rsidRPr="00086D7F" w:rsidRDefault="001E5BB3" w:rsidP="00086D7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D41C4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.</w:t>
      </w:r>
    </w:p>
    <w:p w14:paraId="623B5D02" w14:textId="77777777" w:rsidR="001E5BB3" w:rsidRPr="004D41C4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14:paraId="1A6BFB42" w14:textId="77777777" w:rsidR="001E5BB3" w:rsidRPr="004D41C4" w:rsidRDefault="001E5BB3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4D41C4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4D41C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Narodne novine broj </w:t>
      </w:r>
      <w:r w:rsidR="00A347D7"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>78/93., 29/94., 162/98., 16/07., 75/09., 120/16. )</w:t>
      </w:r>
    </w:p>
    <w:p w14:paraId="7F25BF6E" w14:textId="3CAF9F9C" w:rsidR="00840527" w:rsidRPr="004D41C4" w:rsidRDefault="00840527" w:rsidP="00BD51E9">
      <w:pPr>
        <w:pStyle w:val="box8249682"/>
        <w:spacing w:after="161" w:afterAutospacing="0"/>
        <w:rPr>
          <w:color w:val="000000"/>
        </w:rPr>
      </w:pPr>
      <w:r w:rsidRPr="004D41C4">
        <w:rPr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481230">
        <w:rPr>
          <w:color w:val="000000" w:themeColor="text1"/>
        </w:rPr>
        <w:t>, 156/23</w:t>
      </w:r>
      <w:r w:rsidRPr="004D41C4">
        <w:rPr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4D41C4">
        <w:rPr>
          <w:color w:val="231F20"/>
        </w:rPr>
        <w:t xml:space="preserve">članku 48. Zakona o civilnim stradalnicima iz Domovinskog rata (Narodne novine broj  84/21), </w:t>
      </w:r>
      <w:r w:rsidRPr="004D41C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62DD678" w14:textId="0B368C61" w:rsidR="00840527" w:rsidRPr="004D41C4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4D41C4">
        <w:rPr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481230">
        <w:rPr>
          <w:color w:val="231F20"/>
        </w:rPr>
        <w:t>,156/23</w:t>
      </w:r>
      <w:r w:rsidRPr="004D41C4">
        <w:rPr>
          <w:color w:val="231F20"/>
        </w:rPr>
        <w:t xml:space="preserve">), uz prijavu na natječaj dužne su priložiti i dokaze </w:t>
      </w:r>
      <w:r w:rsidRPr="004D41C4">
        <w:rPr>
          <w:color w:val="231F20"/>
        </w:rPr>
        <w:lastRenderedPageBreak/>
        <w:t xml:space="preserve">propisane člankom 103. stavak 1. Zakona o hrvatskim braniteljima iz Domovinskog rata i članovima njihovih obitelji </w:t>
      </w:r>
      <w:r w:rsidR="00481230">
        <w:rPr>
          <w:color w:val="231F20"/>
        </w:rPr>
        <w:t>.</w:t>
      </w:r>
    </w:p>
    <w:p w14:paraId="0789AF03" w14:textId="3C71AE74" w:rsidR="00840527" w:rsidRPr="004D41C4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4D41C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480BAB67" w14:textId="7B560781" w:rsidR="00840527" w:rsidRPr="004D41C4" w:rsidRDefault="00AD29F0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7" w:history="1">
        <w:r w:rsidRPr="004D41C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77777777" w:rsidR="00840527" w:rsidRPr="004D41C4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r w:rsidRPr="004D41C4">
        <w:rPr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23203B4C" w14:textId="77777777" w:rsidR="00BD51E9" w:rsidRPr="004D41C4" w:rsidRDefault="00840527" w:rsidP="00840527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D41C4">
        <w:rPr>
          <w:rFonts w:ascii="Times New Roman" w:hAnsi="Times New Roman" w:cs="Times New Roman"/>
          <w:color w:val="231F20"/>
          <w:sz w:val="24"/>
          <w:szCs w:val="24"/>
        </w:rPr>
        <w:t>Poveznica na internetsku stranicu Ministarstva hrvatskih branitelja s popisom dokaza potrebnih</w:t>
      </w:r>
      <w:r w:rsidR="00BD51E9" w:rsidRPr="004D41C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color w:val="231F20"/>
          <w:sz w:val="24"/>
          <w:szCs w:val="24"/>
        </w:rPr>
        <w:t>za ostvarivanja prava prednosti:</w:t>
      </w:r>
    </w:p>
    <w:p w14:paraId="0D674AB9" w14:textId="268F89D5" w:rsidR="00840527" w:rsidRPr="004D41C4" w:rsidRDefault="00840527" w:rsidP="00840527">
      <w:pPr>
        <w:jc w:val="both"/>
        <w:rPr>
          <w:rStyle w:val="Hiperveza"/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Pr="004D41C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C7EBC07" w14:textId="321F7DE6" w:rsidR="000A5FDB" w:rsidRDefault="001E5BB3" w:rsidP="001E5B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4D41C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D41C4">
        <w:rPr>
          <w:rFonts w:ascii="Times New Roman" w:hAnsi="Times New Roman" w:cs="Times New Roman"/>
          <w:sz w:val="24"/>
          <w:szCs w:val="24"/>
        </w:rPr>
        <w:t xml:space="preserve"> koji/a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0A5FDB" w:rsidRPr="004D41C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Pr="004D41C4">
        <w:rPr>
          <w:rFonts w:ascii="Times New Roman" w:hAnsi="Times New Roman" w:cs="Times New Roman"/>
          <w:sz w:val="24"/>
          <w:szCs w:val="24"/>
        </w:rPr>
        <w:t>dužan/a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4D41C4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prema odredbama </w:t>
      </w:r>
      <w:r w:rsidRPr="004D41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vilnik</w:t>
      </w:r>
      <w:r w:rsidR="000A5FDB" w:rsidRPr="004D41C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o</w:t>
      </w:r>
      <w:r w:rsidR="000A5FDB" w:rsidRPr="004D41C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A5FDB"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>postupku zapošljavanja te procjeni i vrednovanju kandidata za zapošljavanje</w:t>
      </w:r>
      <w:r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7E1B99" w14:textId="6A0B6FBA" w:rsidR="003D04DE" w:rsidRDefault="003D04DE" w:rsidP="001E5B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E1246F">
          <w:rPr>
            <w:rStyle w:val="Hiperveza"/>
            <w:rFonts w:ascii="Times New Roman" w:hAnsi="Times New Roman" w:cs="Times New Roman"/>
            <w:sz w:val="24"/>
            <w:szCs w:val="24"/>
          </w:rPr>
          <w:t>https://os-frakajeadzica-pleternica.skole.hr/wp-content/uploads/sites/2263/2025/01/Pravilnik-o-postupku-zaposljavanja-te-procjeni-i-vrednovanju-kandidata-za-zaposljavanje-2020.doc</w:t>
        </w:r>
      </w:hyperlink>
    </w:p>
    <w:p w14:paraId="010F3D12" w14:textId="5C793DF1" w:rsidR="001E5BB3" w:rsidRPr="004D41C4" w:rsidRDefault="001E5BB3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4D41C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4D41C4">
        <w:rPr>
          <w:rFonts w:ascii="Times New Roman" w:hAnsi="Times New Roman" w:cs="Times New Roman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4D41C4">
        <w:rPr>
          <w:rFonts w:ascii="Times New Roman" w:hAnsi="Times New Roman" w:cs="Times New Roman"/>
          <w:sz w:val="24"/>
          <w:szCs w:val="24"/>
        </w:rPr>
        <w:t xml:space="preserve">daje </w:t>
      </w:r>
      <w:r w:rsidRPr="004D41C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4D41C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23E206DD" w14:textId="77777777" w:rsidR="003050BD" w:rsidRPr="004D41C4" w:rsidRDefault="001E5BB3" w:rsidP="003050BD">
      <w:pPr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 xml:space="preserve">Rok za podnošenje prijave na natječaj je osam dana od dana objave natječaja. </w:t>
      </w:r>
    </w:p>
    <w:p w14:paraId="63E3CCD7" w14:textId="77777777" w:rsidR="003050BD" w:rsidRPr="004D41C4" w:rsidRDefault="001E5BB3" w:rsidP="003050BD">
      <w:pPr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>Prijave na natječaj dostavljaju se neposredno ili poštom na adresu</w:t>
      </w:r>
      <w:r w:rsidR="003050BD" w:rsidRPr="004D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C6FAC" w14:textId="3A2C7401" w:rsidR="003050BD" w:rsidRPr="003D04DE" w:rsidRDefault="003050BD" w:rsidP="003D04DE">
      <w:pPr>
        <w:pStyle w:val="Bezproreda"/>
        <w:jc w:val="center"/>
        <w:rPr>
          <w:rFonts w:ascii="Times New Roman" w:hAnsi="Times New Roman"/>
          <w:b/>
          <w:bCs/>
        </w:rPr>
      </w:pPr>
      <w:r w:rsidRPr="003D04DE">
        <w:rPr>
          <w:rFonts w:ascii="Times New Roman" w:hAnsi="Times New Roman"/>
          <w:b/>
          <w:bCs/>
        </w:rPr>
        <w:t xml:space="preserve">Osnovna škola fra Kaje </w:t>
      </w:r>
      <w:proofErr w:type="spellStart"/>
      <w:r w:rsidRPr="003D04DE">
        <w:rPr>
          <w:rFonts w:ascii="Times New Roman" w:hAnsi="Times New Roman"/>
          <w:b/>
          <w:bCs/>
        </w:rPr>
        <w:t>Adžića</w:t>
      </w:r>
      <w:proofErr w:type="spellEnd"/>
      <w:r w:rsidRPr="003D04DE">
        <w:rPr>
          <w:rFonts w:ascii="Times New Roman" w:hAnsi="Times New Roman"/>
          <w:b/>
          <w:bCs/>
        </w:rPr>
        <w:t xml:space="preserve"> Pleternica, Školska 2, 34310 Pleternica</w:t>
      </w:r>
    </w:p>
    <w:p w14:paraId="4FEEE7F4" w14:textId="35363FDA" w:rsidR="001E5BB3" w:rsidRPr="003D04DE" w:rsidRDefault="001E5BB3" w:rsidP="003D04DE">
      <w:pPr>
        <w:pStyle w:val="Bezproreda"/>
        <w:jc w:val="center"/>
        <w:rPr>
          <w:rFonts w:ascii="Times New Roman" w:hAnsi="Times New Roman"/>
          <w:color w:val="000000"/>
        </w:rPr>
      </w:pPr>
      <w:r w:rsidRPr="003D04DE">
        <w:rPr>
          <w:rFonts w:ascii="Times New Roman" w:hAnsi="Times New Roman"/>
        </w:rPr>
        <w:t>s naznakom „za natječaj“.</w:t>
      </w:r>
    </w:p>
    <w:p w14:paraId="1B4566CA" w14:textId="77777777" w:rsidR="001E5BB3" w:rsidRPr="003D04DE" w:rsidRDefault="001E5BB3" w:rsidP="003D04DE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3D04DE"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7F59CB32" w14:textId="77777777" w:rsidR="003D04DE" w:rsidRDefault="001E5BB3" w:rsidP="003D04DE">
      <w:pPr>
        <w:pStyle w:val="Bezproreda"/>
        <w:rPr>
          <w:rFonts w:ascii="Times New Roman" w:hAnsi="Times New Roman"/>
          <w:sz w:val="24"/>
          <w:szCs w:val="24"/>
        </w:rPr>
      </w:pPr>
      <w:r w:rsidRPr="003D04DE">
        <w:rPr>
          <w:rFonts w:ascii="Times New Roman" w:hAnsi="Times New Roman"/>
          <w:sz w:val="24"/>
          <w:szCs w:val="24"/>
        </w:rPr>
        <w:t>Kandidat/</w:t>
      </w:r>
      <w:proofErr w:type="spellStart"/>
      <w:r w:rsidRPr="003D04DE">
        <w:rPr>
          <w:rFonts w:ascii="Times New Roman" w:hAnsi="Times New Roman"/>
          <w:sz w:val="24"/>
          <w:szCs w:val="24"/>
        </w:rPr>
        <w:t>kinja</w:t>
      </w:r>
      <w:proofErr w:type="spellEnd"/>
      <w:r w:rsidRPr="003D04DE">
        <w:rPr>
          <w:rFonts w:ascii="Times New Roman" w:hAnsi="Times New Roman"/>
          <w:sz w:val="24"/>
          <w:szCs w:val="24"/>
        </w:rPr>
        <w:t xml:space="preserve"> prijavljen/na </w:t>
      </w:r>
      <w:proofErr w:type="spellStart"/>
      <w:r w:rsidRPr="003D04DE">
        <w:rPr>
          <w:rFonts w:ascii="Times New Roman" w:hAnsi="Times New Roman"/>
          <w:sz w:val="24"/>
          <w:szCs w:val="24"/>
        </w:rPr>
        <w:t>na</w:t>
      </w:r>
      <w:proofErr w:type="spellEnd"/>
      <w:r w:rsidRPr="003D04DE">
        <w:rPr>
          <w:rFonts w:ascii="Times New Roman" w:hAnsi="Times New Roman"/>
          <w:sz w:val="24"/>
          <w:szCs w:val="24"/>
        </w:rPr>
        <w:t xml:space="preserve"> natječaj bit će obaviješten/na putem mrežne stranice školske ustanove</w:t>
      </w:r>
    </w:p>
    <w:p w14:paraId="5778E926" w14:textId="1E63A4CE" w:rsidR="009F7CBC" w:rsidRPr="003D04DE" w:rsidRDefault="003D04DE" w:rsidP="003D04DE">
      <w:pPr>
        <w:pStyle w:val="Bezproreda"/>
        <w:rPr>
          <w:rFonts w:ascii="Times New Roman" w:hAnsi="Times New Roman"/>
          <w:sz w:val="24"/>
          <w:szCs w:val="24"/>
        </w:rPr>
      </w:pPr>
      <w:hyperlink r:id="rId10" w:history="1">
        <w:r w:rsidRPr="00E1246F">
          <w:rPr>
            <w:rStyle w:val="Hiperveza"/>
            <w:rFonts w:ascii="Times New Roman" w:hAnsi="Times New Roman"/>
            <w:iCs/>
            <w:sz w:val="24"/>
            <w:szCs w:val="24"/>
          </w:rPr>
          <w:t>https://os-frakajeadzica-pleternica.skole.hr/oglasi-za-posao/</w:t>
        </w:r>
      </w:hyperlink>
    </w:p>
    <w:p w14:paraId="4B341B93" w14:textId="77777777" w:rsidR="00DA25C0" w:rsidRPr="004D41C4" w:rsidRDefault="001E5BB3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 xml:space="preserve">najkasnije u roku od osam </w:t>
      </w:r>
      <w:r w:rsidRPr="004D41C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sz w:val="24"/>
          <w:szCs w:val="24"/>
        </w:rPr>
        <w:t xml:space="preserve">dana od dana sklapanja ugovora o radu s </w:t>
      </w:r>
      <w:r w:rsidRPr="004D41C4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Pr="004D41C4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4D41C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4D41C4">
        <w:rPr>
          <w:rFonts w:ascii="Times New Roman" w:hAnsi="Times New Roman" w:cs="Times New Roman"/>
          <w:sz w:val="24"/>
          <w:szCs w:val="24"/>
        </w:rPr>
        <w:t>.</w:t>
      </w:r>
      <w:r w:rsidR="005D5851" w:rsidRPr="004D4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97BC5" w14:textId="32CB3BC9" w:rsidR="00BE73D3" w:rsidRPr="004D41C4" w:rsidRDefault="005D5851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>U slučaju da se na natječaj prijave kandidati/kinje koji se pozivaju na pravo prednosti pri zapošljavanju prema posebnom propisu,</w:t>
      </w:r>
      <w:r w:rsidR="009B4AC6" w:rsidRPr="004D41C4">
        <w:rPr>
          <w:rFonts w:ascii="Times New Roman" w:hAnsi="Times New Roman" w:cs="Times New Roman"/>
          <w:sz w:val="24"/>
          <w:szCs w:val="24"/>
        </w:rPr>
        <w:t xml:space="preserve"> </w:t>
      </w:r>
      <w:r w:rsidRPr="004D41C4">
        <w:rPr>
          <w:rFonts w:ascii="Times New Roman" w:hAnsi="Times New Roman" w:cs="Times New Roman"/>
          <w:sz w:val="24"/>
          <w:szCs w:val="24"/>
        </w:rPr>
        <w:t xml:space="preserve">svi </w:t>
      </w:r>
      <w:r w:rsidR="009B4AC6" w:rsidRPr="004D41C4">
        <w:rPr>
          <w:rFonts w:ascii="Times New Roman" w:hAnsi="Times New Roman" w:cs="Times New Roman"/>
          <w:sz w:val="24"/>
          <w:szCs w:val="24"/>
        </w:rPr>
        <w:t xml:space="preserve">će </w:t>
      </w:r>
      <w:r w:rsidRPr="004D41C4">
        <w:rPr>
          <w:rFonts w:ascii="Times New Roman" w:hAnsi="Times New Roman" w:cs="Times New Roman"/>
          <w:sz w:val="24"/>
          <w:szCs w:val="24"/>
        </w:rPr>
        <w:t>kandidati biti obaviješteni i prema članku 21. stavku 4. Pravilnika</w:t>
      </w:r>
      <w:r w:rsidR="004D41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BCDDEE" w14:textId="0910FA4B" w:rsidR="003525D6" w:rsidRDefault="003525D6" w:rsidP="003D04DE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1C4">
        <w:rPr>
          <w:rFonts w:ascii="Times New Roman" w:hAnsi="Times New Roman" w:cs="Times New Roman"/>
          <w:sz w:val="24"/>
          <w:szCs w:val="24"/>
        </w:rPr>
        <w:t>RAVNATELJ</w:t>
      </w:r>
      <w:r w:rsidR="00481230">
        <w:rPr>
          <w:rFonts w:ascii="Times New Roman" w:hAnsi="Times New Roman" w:cs="Times New Roman"/>
          <w:sz w:val="24"/>
          <w:szCs w:val="24"/>
        </w:rPr>
        <w:t>ICA ŠKOLE</w:t>
      </w:r>
      <w:r w:rsidRPr="004D41C4">
        <w:rPr>
          <w:rFonts w:ascii="Times New Roman" w:hAnsi="Times New Roman" w:cs="Times New Roman"/>
          <w:sz w:val="24"/>
          <w:szCs w:val="24"/>
        </w:rPr>
        <w:t>:</w:t>
      </w:r>
    </w:p>
    <w:p w14:paraId="331C78AE" w14:textId="77777777" w:rsidR="003D04DE" w:rsidRDefault="003D04DE" w:rsidP="003D04DE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FAD0A" w14:textId="7874520F" w:rsidR="003525D6" w:rsidRPr="004D41C4" w:rsidRDefault="00481230" w:rsidP="003D04DE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Rezo Lucić, mag.</w:t>
      </w:r>
      <w:r w:rsidR="001E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.</w:t>
      </w:r>
      <w:r w:rsidR="001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  <w:r w:rsidR="003525D6" w:rsidRPr="004D41C4">
        <w:rPr>
          <w:rFonts w:ascii="Times New Roman" w:hAnsi="Times New Roman" w:cs="Times New Roman"/>
          <w:sz w:val="24"/>
          <w:szCs w:val="24"/>
        </w:rPr>
        <w:tab/>
      </w:r>
    </w:p>
    <w:sectPr w:rsidR="003525D6" w:rsidRPr="004D41C4" w:rsidSect="00A26F5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6BA"/>
    <w:multiLevelType w:val="hybridMultilevel"/>
    <w:tmpl w:val="280A625E"/>
    <w:lvl w:ilvl="0" w:tplc="041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2784BD4"/>
    <w:multiLevelType w:val="hybridMultilevel"/>
    <w:tmpl w:val="35B6E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7742"/>
    <w:multiLevelType w:val="hybridMultilevel"/>
    <w:tmpl w:val="8A9E2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A68"/>
    <w:multiLevelType w:val="hybridMultilevel"/>
    <w:tmpl w:val="B778F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37A8D"/>
    <w:multiLevelType w:val="hybridMultilevel"/>
    <w:tmpl w:val="E43C88C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4D0B60BA"/>
    <w:multiLevelType w:val="hybridMultilevel"/>
    <w:tmpl w:val="70AE3952"/>
    <w:lvl w:ilvl="0" w:tplc="FE1AB5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E5109"/>
    <w:multiLevelType w:val="hybridMultilevel"/>
    <w:tmpl w:val="2586F660"/>
    <w:lvl w:ilvl="0" w:tplc="97BC7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9A1221"/>
    <w:multiLevelType w:val="multilevel"/>
    <w:tmpl w:val="DB44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7FD6"/>
    <w:multiLevelType w:val="hybridMultilevel"/>
    <w:tmpl w:val="0BF876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71623"/>
    <w:multiLevelType w:val="multilevel"/>
    <w:tmpl w:val="DB44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654CE"/>
    <w:multiLevelType w:val="hybridMultilevel"/>
    <w:tmpl w:val="71AA0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02BD0"/>
    <w:multiLevelType w:val="multilevel"/>
    <w:tmpl w:val="F63E4B3C"/>
    <w:styleLink w:val="Trenutnipopi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E56D5"/>
    <w:multiLevelType w:val="hybridMultilevel"/>
    <w:tmpl w:val="EDD20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93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406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250446">
    <w:abstractNumId w:val="8"/>
  </w:num>
  <w:num w:numId="4" w16cid:durableId="547373836">
    <w:abstractNumId w:val="10"/>
  </w:num>
  <w:num w:numId="5" w16cid:durableId="1375807478">
    <w:abstractNumId w:val="8"/>
  </w:num>
  <w:num w:numId="6" w16cid:durableId="1735617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871571">
    <w:abstractNumId w:val="5"/>
  </w:num>
  <w:num w:numId="8" w16cid:durableId="547764838">
    <w:abstractNumId w:val="3"/>
  </w:num>
  <w:num w:numId="9" w16cid:durableId="2035885791">
    <w:abstractNumId w:val="14"/>
  </w:num>
  <w:num w:numId="10" w16cid:durableId="1231115078">
    <w:abstractNumId w:val="15"/>
  </w:num>
  <w:num w:numId="11" w16cid:durableId="843975913">
    <w:abstractNumId w:val="12"/>
  </w:num>
  <w:num w:numId="12" w16cid:durableId="68120152">
    <w:abstractNumId w:val="11"/>
  </w:num>
  <w:num w:numId="13" w16cid:durableId="1423141517">
    <w:abstractNumId w:val="13"/>
  </w:num>
  <w:num w:numId="14" w16cid:durableId="1156722786">
    <w:abstractNumId w:val="7"/>
  </w:num>
  <w:num w:numId="15" w16cid:durableId="561840878">
    <w:abstractNumId w:val="0"/>
  </w:num>
  <w:num w:numId="16" w16cid:durableId="263271005">
    <w:abstractNumId w:val="1"/>
  </w:num>
  <w:num w:numId="17" w16cid:durableId="1611627091">
    <w:abstractNumId w:val="2"/>
  </w:num>
  <w:num w:numId="18" w16cid:durableId="1458601287">
    <w:abstractNumId w:val="4"/>
  </w:num>
  <w:num w:numId="19" w16cid:durableId="9491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1461F"/>
    <w:rsid w:val="00024699"/>
    <w:rsid w:val="00030B21"/>
    <w:rsid w:val="0003309B"/>
    <w:rsid w:val="00035370"/>
    <w:rsid w:val="00042FEA"/>
    <w:rsid w:val="0005517E"/>
    <w:rsid w:val="00086D7F"/>
    <w:rsid w:val="00095B65"/>
    <w:rsid w:val="000961D1"/>
    <w:rsid w:val="000A5FDB"/>
    <w:rsid w:val="000C265F"/>
    <w:rsid w:val="000C75F4"/>
    <w:rsid w:val="000F10E0"/>
    <w:rsid w:val="000F2A2E"/>
    <w:rsid w:val="00110DE9"/>
    <w:rsid w:val="00120A2A"/>
    <w:rsid w:val="00124542"/>
    <w:rsid w:val="00134863"/>
    <w:rsid w:val="001426D8"/>
    <w:rsid w:val="00144036"/>
    <w:rsid w:val="00152FDF"/>
    <w:rsid w:val="00175506"/>
    <w:rsid w:val="00197C9F"/>
    <w:rsid w:val="001A5D55"/>
    <w:rsid w:val="001C4F6E"/>
    <w:rsid w:val="001E1B0B"/>
    <w:rsid w:val="001E5BB3"/>
    <w:rsid w:val="00234B10"/>
    <w:rsid w:val="002410A6"/>
    <w:rsid w:val="002434D4"/>
    <w:rsid w:val="00253387"/>
    <w:rsid w:val="002717E7"/>
    <w:rsid w:val="00283C26"/>
    <w:rsid w:val="00296CBF"/>
    <w:rsid w:val="002A5120"/>
    <w:rsid w:val="002C09AB"/>
    <w:rsid w:val="002F2D39"/>
    <w:rsid w:val="002F4BFE"/>
    <w:rsid w:val="002F4DDF"/>
    <w:rsid w:val="003050BD"/>
    <w:rsid w:val="00314263"/>
    <w:rsid w:val="0034281F"/>
    <w:rsid w:val="003525D6"/>
    <w:rsid w:val="00375220"/>
    <w:rsid w:val="00383BE1"/>
    <w:rsid w:val="00384611"/>
    <w:rsid w:val="003874A1"/>
    <w:rsid w:val="003A5C2F"/>
    <w:rsid w:val="003B6821"/>
    <w:rsid w:val="003D04DE"/>
    <w:rsid w:val="003D35B0"/>
    <w:rsid w:val="003D38D1"/>
    <w:rsid w:val="003E263D"/>
    <w:rsid w:val="003F5F4D"/>
    <w:rsid w:val="0040284F"/>
    <w:rsid w:val="00403220"/>
    <w:rsid w:val="00415E87"/>
    <w:rsid w:val="004318CE"/>
    <w:rsid w:val="00457AB9"/>
    <w:rsid w:val="0046024A"/>
    <w:rsid w:val="004647FF"/>
    <w:rsid w:val="004671A9"/>
    <w:rsid w:val="00481230"/>
    <w:rsid w:val="0048464F"/>
    <w:rsid w:val="00485667"/>
    <w:rsid w:val="00490901"/>
    <w:rsid w:val="004A7123"/>
    <w:rsid w:val="004A7A83"/>
    <w:rsid w:val="004C06AC"/>
    <w:rsid w:val="004C3826"/>
    <w:rsid w:val="004C68C6"/>
    <w:rsid w:val="004D41C4"/>
    <w:rsid w:val="004D7787"/>
    <w:rsid w:val="004F2B01"/>
    <w:rsid w:val="004F59EF"/>
    <w:rsid w:val="004F6512"/>
    <w:rsid w:val="00504A43"/>
    <w:rsid w:val="005144E2"/>
    <w:rsid w:val="00516BC5"/>
    <w:rsid w:val="00522077"/>
    <w:rsid w:val="00522468"/>
    <w:rsid w:val="005229DD"/>
    <w:rsid w:val="0052712F"/>
    <w:rsid w:val="0053092F"/>
    <w:rsid w:val="005324B5"/>
    <w:rsid w:val="0053268F"/>
    <w:rsid w:val="00543899"/>
    <w:rsid w:val="005441EC"/>
    <w:rsid w:val="005649BB"/>
    <w:rsid w:val="005731BA"/>
    <w:rsid w:val="00576F0B"/>
    <w:rsid w:val="005A2811"/>
    <w:rsid w:val="005D1033"/>
    <w:rsid w:val="005D1358"/>
    <w:rsid w:val="005D5851"/>
    <w:rsid w:val="005F774A"/>
    <w:rsid w:val="006115AB"/>
    <w:rsid w:val="006134F5"/>
    <w:rsid w:val="00616C93"/>
    <w:rsid w:val="0062536A"/>
    <w:rsid w:val="0064585F"/>
    <w:rsid w:val="00651063"/>
    <w:rsid w:val="00656AAB"/>
    <w:rsid w:val="006A3995"/>
    <w:rsid w:val="006B0AA1"/>
    <w:rsid w:val="006B2110"/>
    <w:rsid w:val="006B4C48"/>
    <w:rsid w:val="006B4CA7"/>
    <w:rsid w:val="006C2611"/>
    <w:rsid w:val="006C50E9"/>
    <w:rsid w:val="006D2669"/>
    <w:rsid w:val="006E00BC"/>
    <w:rsid w:val="006E0FAD"/>
    <w:rsid w:val="006F03F0"/>
    <w:rsid w:val="006F2D7F"/>
    <w:rsid w:val="0070371D"/>
    <w:rsid w:val="00707888"/>
    <w:rsid w:val="00726DBF"/>
    <w:rsid w:val="007306CE"/>
    <w:rsid w:val="00731785"/>
    <w:rsid w:val="00732680"/>
    <w:rsid w:val="007337AD"/>
    <w:rsid w:val="00734CF0"/>
    <w:rsid w:val="00742972"/>
    <w:rsid w:val="00754F8E"/>
    <w:rsid w:val="00766BDE"/>
    <w:rsid w:val="00783F14"/>
    <w:rsid w:val="0079377C"/>
    <w:rsid w:val="00796095"/>
    <w:rsid w:val="007A31F8"/>
    <w:rsid w:val="007C0BCE"/>
    <w:rsid w:val="007D2A7F"/>
    <w:rsid w:val="007D4B86"/>
    <w:rsid w:val="007D5F73"/>
    <w:rsid w:val="007E3B69"/>
    <w:rsid w:val="007E6F78"/>
    <w:rsid w:val="00804C49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46345"/>
    <w:rsid w:val="0085652A"/>
    <w:rsid w:val="008567DC"/>
    <w:rsid w:val="008704D5"/>
    <w:rsid w:val="00872323"/>
    <w:rsid w:val="008873F9"/>
    <w:rsid w:val="008A3314"/>
    <w:rsid w:val="008A4CFC"/>
    <w:rsid w:val="008A624B"/>
    <w:rsid w:val="008B2DA1"/>
    <w:rsid w:val="008C188F"/>
    <w:rsid w:val="008C250C"/>
    <w:rsid w:val="008D0BD3"/>
    <w:rsid w:val="008D6A1F"/>
    <w:rsid w:val="008E06B5"/>
    <w:rsid w:val="008E2F85"/>
    <w:rsid w:val="008E649E"/>
    <w:rsid w:val="008F5954"/>
    <w:rsid w:val="00912D79"/>
    <w:rsid w:val="009171D6"/>
    <w:rsid w:val="00927307"/>
    <w:rsid w:val="00943A4A"/>
    <w:rsid w:val="00943FA5"/>
    <w:rsid w:val="00947005"/>
    <w:rsid w:val="0094762B"/>
    <w:rsid w:val="00952091"/>
    <w:rsid w:val="0097191C"/>
    <w:rsid w:val="00997A80"/>
    <w:rsid w:val="009B1765"/>
    <w:rsid w:val="009B4AC6"/>
    <w:rsid w:val="009B5C92"/>
    <w:rsid w:val="009E71C4"/>
    <w:rsid w:val="009F7CBC"/>
    <w:rsid w:val="00A041E6"/>
    <w:rsid w:val="00A13A15"/>
    <w:rsid w:val="00A14F95"/>
    <w:rsid w:val="00A152DC"/>
    <w:rsid w:val="00A16BEA"/>
    <w:rsid w:val="00A16C37"/>
    <w:rsid w:val="00A26F50"/>
    <w:rsid w:val="00A347D7"/>
    <w:rsid w:val="00A4697A"/>
    <w:rsid w:val="00A64579"/>
    <w:rsid w:val="00A72431"/>
    <w:rsid w:val="00A95E46"/>
    <w:rsid w:val="00AD29F0"/>
    <w:rsid w:val="00AD6F04"/>
    <w:rsid w:val="00AE0E59"/>
    <w:rsid w:val="00AE349B"/>
    <w:rsid w:val="00AE3B8D"/>
    <w:rsid w:val="00B02994"/>
    <w:rsid w:val="00B13A9B"/>
    <w:rsid w:val="00B232F1"/>
    <w:rsid w:val="00B30CC0"/>
    <w:rsid w:val="00B354C6"/>
    <w:rsid w:val="00B4007E"/>
    <w:rsid w:val="00B6321C"/>
    <w:rsid w:val="00B74554"/>
    <w:rsid w:val="00B7645B"/>
    <w:rsid w:val="00B819F1"/>
    <w:rsid w:val="00B92D6B"/>
    <w:rsid w:val="00B93CBC"/>
    <w:rsid w:val="00BA4611"/>
    <w:rsid w:val="00BA4C19"/>
    <w:rsid w:val="00BB541D"/>
    <w:rsid w:val="00BC54C0"/>
    <w:rsid w:val="00BD3980"/>
    <w:rsid w:val="00BD51E9"/>
    <w:rsid w:val="00BD7FBB"/>
    <w:rsid w:val="00BE2612"/>
    <w:rsid w:val="00BE4E79"/>
    <w:rsid w:val="00BE73D3"/>
    <w:rsid w:val="00BF5EE8"/>
    <w:rsid w:val="00C15637"/>
    <w:rsid w:val="00C16D68"/>
    <w:rsid w:val="00C47382"/>
    <w:rsid w:val="00C667F9"/>
    <w:rsid w:val="00C6719C"/>
    <w:rsid w:val="00C86858"/>
    <w:rsid w:val="00CA01C6"/>
    <w:rsid w:val="00CA089D"/>
    <w:rsid w:val="00CA4285"/>
    <w:rsid w:val="00CA6617"/>
    <w:rsid w:val="00CC5A3E"/>
    <w:rsid w:val="00CD2D45"/>
    <w:rsid w:val="00CD72F1"/>
    <w:rsid w:val="00D00476"/>
    <w:rsid w:val="00D05B5A"/>
    <w:rsid w:val="00D06F3F"/>
    <w:rsid w:val="00D23E96"/>
    <w:rsid w:val="00D325F0"/>
    <w:rsid w:val="00D917AD"/>
    <w:rsid w:val="00D94734"/>
    <w:rsid w:val="00DA1F93"/>
    <w:rsid w:val="00DA25C0"/>
    <w:rsid w:val="00DC182A"/>
    <w:rsid w:val="00DC1B3A"/>
    <w:rsid w:val="00DD7FA4"/>
    <w:rsid w:val="00DE5701"/>
    <w:rsid w:val="00DF4AE8"/>
    <w:rsid w:val="00E16338"/>
    <w:rsid w:val="00E1753F"/>
    <w:rsid w:val="00E20676"/>
    <w:rsid w:val="00E4197D"/>
    <w:rsid w:val="00E56EE8"/>
    <w:rsid w:val="00E63D95"/>
    <w:rsid w:val="00E65393"/>
    <w:rsid w:val="00E70572"/>
    <w:rsid w:val="00E70688"/>
    <w:rsid w:val="00E9392A"/>
    <w:rsid w:val="00EA04B8"/>
    <w:rsid w:val="00EC7B33"/>
    <w:rsid w:val="00ED1819"/>
    <w:rsid w:val="00ED19CA"/>
    <w:rsid w:val="00EF5C4F"/>
    <w:rsid w:val="00F04453"/>
    <w:rsid w:val="00F05631"/>
    <w:rsid w:val="00F1295F"/>
    <w:rsid w:val="00F42D3F"/>
    <w:rsid w:val="00F52F6A"/>
    <w:rsid w:val="00F57047"/>
    <w:rsid w:val="00F63E2D"/>
    <w:rsid w:val="00F77764"/>
    <w:rsid w:val="00F95B1E"/>
    <w:rsid w:val="00F9659B"/>
    <w:rsid w:val="00FA080B"/>
    <w:rsid w:val="00FC1755"/>
    <w:rsid w:val="00FD3BD1"/>
    <w:rsid w:val="00FD68A1"/>
    <w:rsid w:val="00FE55F7"/>
    <w:rsid w:val="00FF51CE"/>
    <w:rsid w:val="00FF5A3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02994"/>
    <w:pPr>
      <w:ind w:left="720"/>
      <w:contextualSpacing/>
    </w:pPr>
  </w:style>
  <w:style w:type="numbering" w:customStyle="1" w:styleId="Trenutnipopis1">
    <w:name w:val="Trenutni popis1"/>
    <w:uiPriority w:val="99"/>
    <w:rsid w:val="00B13A9B"/>
    <w:pPr>
      <w:numPr>
        <w:numId w:val="9"/>
      </w:numPr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FE55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E55F7"/>
  </w:style>
  <w:style w:type="character" w:styleId="SlijeenaHiperveza">
    <w:name w:val="FollowedHyperlink"/>
    <w:basedOn w:val="Zadanifontodlomka"/>
    <w:uiPriority w:val="99"/>
    <w:semiHidden/>
    <w:unhideWhenUsed/>
    <w:rsid w:val="009F7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frakajeadzica-pleternica.skole.hr/oglasi-za-posa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-frakajeadzica-pleternica.skole.hr/oglasi-za-pos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frakajeadzica-pleternica.skole.hr/wp-content/uploads/sites/2263/2025/01/Pravilnik-o-postupku-zaposljavanja-te-procjeni-i-vrednovanju-kandidata-za-zaposljavanje-20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0581-70B9-418F-96C5-C389B22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Ruža Ćurčić</cp:lastModifiedBy>
  <cp:revision>5</cp:revision>
  <cp:lastPrinted>2025-09-18T09:12:00Z</cp:lastPrinted>
  <dcterms:created xsi:type="dcterms:W3CDTF">2025-09-17T10:47:00Z</dcterms:created>
  <dcterms:modified xsi:type="dcterms:W3CDTF">2025-09-18T09:13:00Z</dcterms:modified>
</cp:coreProperties>
</file>